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856D9" w14:textId="77777777" w:rsidR="00BB099B" w:rsidRDefault="00000000">
      <w:r>
        <w:rPr>
          <w:b/>
          <w:color w:val="00468C"/>
          <w:sz w:val="40"/>
        </w:rPr>
        <w:t>JEFF MITCHELL</w:t>
      </w:r>
    </w:p>
    <w:p w14:paraId="3960F781" w14:textId="77777777" w:rsidR="00D618AE" w:rsidRDefault="00D618AE" w:rsidP="00D618AE">
      <w:r>
        <w:t xml:space="preserve">248-763-9059 | </w:t>
      </w:r>
      <w:hyperlink r:id="rId6" w:history="1">
        <w:r w:rsidRPr="00CE7620">
          <w:rPr>
            <w:rStyle w:val="Hyperlink"/>
          </w:rPr>
          <w:t>hello@jeffmitch.com</w:t>
        </w:r>
      </w:hyperlink>
      <w:r>
        <w:t xml:space="preserve"> | Elk River, Minnesota</w:t>
      </w:r>
      <w:r>
        <w:br/>
        <w:t xml:space="preserve">Creative Portfolio: </w:t>
      </w:r>
      <w:hyperlink r:id="rId7" w:history="1">
        <w:r w:rsidRPr="00DC19A6">
          <w:rPr>
            <w:rStyle w:val="Hyperlink"/>
          </w:rPr>
          <w:t>jeffmitch.com</w:t>
        </w:r>
      </w:hyperlink>
      <w:r>
        <w:t xml:space="preserve"> | </w:t>
      </w:r>
      <w:hyperlink r:id="rId8" w:history="1">
        <w:r w:rsidRPr="00DC19A6">
          <w:rPr>
            <w:rStyle w:val="Hyperlink"/>
          </w:rPr>
          <w:t>LinkedIn</w:t>
        </w:r>
      </w:hyperlink>
    </w:p>
    <w:p w14:paraId="1361E7F7" w14:textId="77777777" w:rsidR="00BB099B" w:rsidRDefault="00000000">
      <w:pPr>
        <w:pStyle w:val="Heading1"/>
      </w:pPr>
      <w:r>
        <w:rPr>
          <w:color w:val="00468C"/>
        </w:rPr>
        <w:t>Summary</w:t>
      </w:r>
    </w:p>
    <w:p w14:paraId="2E0CB816" w14:textId="4CDCF6D0" w:rsidR="00BB099B" w:rsidRDefault="005364EA">
      <w:r w:rsidRPr="005364EA">
        <w:t>Jeff Mitchell is a creative director and digital experience leader shaping web, content, and design systems that bring brand stories to life</w:t>
      </w:r>
      <w:r>
        <w:t>.</w:t>
      </w:r>
    </w:p>
    <w:p w14:paraId="38FEF72A" w14:textId="77777777" w:rsidR="00BB099B" w:rsidRDefault="00000000">
      <w:pPr>
        <w:pStyle w:val="Heading1"/>
      </w:pPr>
      <w:r>
        <w:rPr>
          <w:color w:val="00468C"/>
        </w:rPr>
        <w:t>Experience</w:t>
      </w:r>
    </w:p>
    <w:p w14:paraId="285CD190" w14:textId="77777777" w:rsidR="00BB099B" w:rsidRDefault="00000000">
      <w:pPr>
        <w:pStyle w:val="Heading2"/>
      </w:pPr>
      <w:r>
        <w:rPr>
          <w:color w:val="00468C"/>
        </w:rPr>
        <w:t>Ward Church — Northville, Michigan</w:t>
      </w:r>
    </w:p>
    <w:p w14:paraId="0BE049D9" w14:textId="77777777" w:rsidR="00BB099B" w:rsidRDefault="00000000">
      <w:r>
        <w:t>June 2009 – Present</w:t>
      </w:r>
    </w:p>
    <w:p w14:paraId="367DB6B7" w14:textId="77777777" w:rsidR="00BB099B" w:rsidRDefault="00000000">
      <w:pPr>
        <w:pStyle w:val="Heading3"/>
      </w:pPr>
      <w:r>
        <w:rPr>
          <w:color w:val="00468C"/>
          <w:sz w:val="26"/>
        </w:rPr>
        <w:t>Director of Digital Experience (2019–Present)</w:t>
      </w:r>
    </w:p>
    <w:p w14:paraId="1B61F663" w14:textId="107A1805" w:rsidR="0073262F" w:rsidRDefault="0073262F" w:rsidP="0073262F">
      <w:pPr>
        <w:pStyle w:val="ListBullet"/>
      </w:pPr>
      <w:r>
        <w:t xml:space="preserve">Integrated WordPress, </w:t>
      </w:r>
      <w:proofErr w:type="spellStart"/>
      <w:r>
        <w:t>MinistryPlatform</w:t>
      </w:r>
      <w:proofErr w:type="spellEnd"/>
      <w:r>
        <w:t xml:space="preserve"> CRM, giving platform, and mobile app eliminating duplicate data entry and ensuring real-time accuracy across all channels (Dec 2023).</w:t>
      </w:r>
    </w:p>
    <w:p w14:paraId="1836021E" w14:textId="2AB22D21" w:rsidR="0073262F" w:rsidRDefault="0073262F" w:rsidP="0073262F">
      <w:pPr>
        <w:pStyle w:val="ListBullet"/>
      </w:pPr>
      <w:r>
        <w:t>Designed and built 4 ministry websites with custom CRM/CMS search integration, improving discoverability and reducing hosting costs (Dec 2023).</w:t>
      </w:r>
    </w:p>
    <w:p w14:paraId="2FEDCFAE" w14:textId="52290228" w:rsidR="0073262F" w:rsidRDefault="0073262F" w:rsidP="0073262F">
      <w:pPr>
        <w:pStyle w:val="ListBullet"/>
      </w:pPr>
      <w:r>
        <w:t xml:space="preserve">Awarded “Early Adopter of the Year” (2022) and “Idea Board Contributor of the Year” (2023) by </w:t>
      </w:r>
      <w:proofErr w:type="spellStart"/>
      <w:r>
        <w:t>MinistryPlatform</w:t>
      </w:r>
      <w:proofErr w:type="spellEnd"/>
      <w:r>
        <w:t xml:space="preserve"> for excellence in feedback and ideas that translated into features implemented in the </w:t>
      </w:r>
      <w:proofErr w:type="spellStart"/>
      <w:r>
        <w:t>ChMS</w:t>
      </w:r>
      <w:proofErr w:type="spellEnd"/>
      <w:r>
        <w:t xml:space="preserve"> by their Dev team.</w:t>
      </w:r>
    </w:p>
    <w:p w14:paraId="6AFBFDAE" w14:textId="60013DF1" w:rsidR="0073262F" w:rsidRDefault="0073262F" w:rsidP="0073262F">
      <w:pPr>
        <w:pStyle w:val="ListBullet"/>
      </w:pPr>
      <w:r>
        <w:t>Redesigned digital Connect Card (Fall 2024) with real-time email subscription management, one-click opt-in/out, and household data prompts increasing CRM accuracy.</w:t>
      </w:r>
    </w:p>
    <w:p w14:paraId="603FF2AC" w14:textId="33DDD355" w:rsidR="0073262F" w:rsidRDefault="0073262F" w:rsidP="0073262F">
      <w:pPr>
        <w:pStyle w:val="ListBullet"/>
      </w:pPr>
      <w:r>
        <w:t xml:space="preserve">Consolidated email from multiple Mailchimp accounts to SendGrid via </w:t>
      </w:r>
      <w:proofErr w:type="spellStart"/>
      <w:r>
        <w:t>MinistryPlatform</w:t>
      </w:r>
      <w:proofErr w:type="spellEnd"/>
      <w:r>
        <w:t xml:space="preserve"> CRM (2023), achieving 99% deliverability with dedicated IP across all ministries.</w:t>
      </w:r>
    </w:p>
    <w:p w14:paraId="104D9112" w14:textId="2B77F424" w:rsidR="0073262F" w:rsidRDefault="0073262F" w:rsidP="0073262F">
      <w:pPr>
        <w:pStyle w:val="ListBullet"/>
      </w:pPr>
      <w:r>
        <w:t>Grew email audience segmentation from 3 main lists to 41 targeted lists (2023-2026) using CRM demographic and behavioral data.</w:t>
      </w:r>
    </w:p>
    <w:p w14:paraId="0AC31830" w14:textId="27A97847" w:rsidR="0073262F" w:rsidRDefault="0073262F" w:rsidP="0073262F">
      <w:pPr>
        <w:pStyle w:val="ListBullet"/>
      </w:pPr>
      <w:r>
        <w:t>Partnered with Missional Marketing on 10-year SEO/SEM optimization, improving local search keyword rankings tracked via quarterly performance reports.</w:t>
      </w:r>
    </w:p>
    <w:p w14:paraId="7983A933" w14:textId="69BA35A9" w:rsidR="0073262F" w:rsidRDefault="0073262F" w:rsidP="0073262F">
      <w:pPr>
        <w:pStyle w:val="ListBullet"/>
      </w:pPr>
      <w:r>
        <w:t>Leveraged Google Analytics, Search Console, Microsoft Clarity, and Hotjar across 17-year tenure to optimize layouts and content based on user behavior data.</w:t>
      </w:r>
    </w:p>
    <w:p w14:paraId="4AFEF978" w14:textId="1E8EDCD2" w:rsidR="0073262F" w:rsidRDefault="0073262F" w:rsidP="0073262F">
      <w:pPr>
        <w:pStyle w:val="ListBullet"/>
      </w:pPr>
      <w:r>
        <w:t>Led cross-functional digital campaigns (2019-Present) for internal and external audiences, building on brand alignment systems established since 2009.</w:t>
      </w:r>
    </w:p>
    <w:p w14:paraId="32B558AC" w14:textId="0AF2C57C" w:rsidR="0073262F" w:rsidRDefault="0073262F" w:rsidP="0073262F">
      <w:pPr>
        <w:pStyle w:val="ListBullet"/>
      </w:pPr>
      <w:r>
        <w:t>Oversaw Shift Your Gift campaign across 3 platforms; achieved 67% ACH adoption through fee transparency messaging, increasing recurring givers and reducing processing costs.</w:t>
      </w:r>
    </w:p>
    <w:p w14:paraId="72177D6C" w14:textId="5EAC16C7" w:rsidR="0073262F" w:rsidRDefault="0073262F" w:rsidP="0073262F">
      <w:pPr>
        <w:pStyle w:val="ListBullet"/>
      </w:pPr>
      <w:r>
        <w:t>Managed WordPress CMS across 8 branded sites, reducing load times, decreasing hosting costs via Rocket.net, and enabling non-technical staff updates via ACF Pro.</w:t>
      </w:r>
    </w:p>
    <w:p w14:paraId="0A338841" w14:textId="29989C2C" w:rsidR="0073262F" w:rsidRDefault="0073262F" w:rsidP="0073262F">
      <w:pPr>
        <w:pStyle w:val="ListBullet"/>
      </w:pPr>
      <w:r>
        <w:t xml:space="preserve">Optimized digital/IT budgets through strategic vendor management, reallocating </w:t>
      </w:r>
      <w:proofErr w:type="gramStart"/>
      <w:r>
        <w:t>spend</w:t>
      </w:r>
      <w:proofErr w:type="gramEnd"/>
      <w:r>
        <w:t xml:space="preserve"> toward security and infrastructure while improving service coverage and response times.</w:t>
      </w:r>
    </w:p>
    <w:p w14:paraId="75FEEE5E" w14:textId="7DAE7A59" w:rsidR="0073262F" w:rsidRDefault="0073262F" w:rsidP="0073262F">
      <w:pPr>
        <w:pStyle w:val="ListBullet"/>
      </w:pPr>
      <w:r>
        <w:t xml:space="preserve">Integrated AI-assisted workflows over 1-2 years; built beta web app in 10-15 </w:t>
      </w:r>
      <w:proofErr w:type="spellStart"/>
      <w:r>
        <w:t>hrs</w:t>
      </w:r>
      <w:proofErr w:type="spellEnd"/>
      <w:r>
        <w:t>/$100 vs. traditional $15,000+ cost, and trained staff on AI tools and shared agents.</w:t>
      </w:r>
    </w:p>
    <w:p w14:paraId="500B744C" w14:textId="47360018" w:rsidR="0073262F" w:rsidRDefault="0073262F" w:rsidP="0073262F">
      <w:pPr>
        <w:pStyle w:val="ListBullet"/>
      </w:pPr>
      <w:r>
        <w:lastRenderedPageBreak/>
        <w:t>Oversaw email/SMS compliance via SendGrid and Twilio (A2P 10DLC registration), improving deliverability, reducing violations, and enhancing list hygiene.</w:t>
      </w:r>
    </w:p>
    <w:p w14:paraId="627973E1" w14:textId="3D6E300C" w:rsidR="0073262F" w:rsidRDefault="0073262F" w:rsidP="0073262F">
      <w:pPr>
        <w:pStyle w:val="ListBullet"/>
      </w:pPr>
      <w:r>
        <w:t xml:space="preserve">Led Cloudflare infrastructure migration (DNS, R2 media storage, Rocket.net integration, </w:t>
      </w:r>
      <w:proofErr w:type="spellStart"/>
      <w:r>
        <w:t>UptimeRobot</w:t>
      </w:r>
      <w:proofErr w:type="spellEnd"/>
      <w:r>
        <w:t>), improving page load times, media delivery, and security posture.</w:t>
      </w:r>
    </w:p>
    <w:p w14:paraId="685F6AA2" w14:textId="55AF3417" w:rsidR="0073262F" w:rsidRDefault="0073262F" w:rsidP="0073262F">
      <w:pPr>
        <w:pStyle w:val="ListBullet"/>
      </w:pPr>
      <w:r>
        <w:t>Built custom CRM engagement tools with technical consultant for 5 depts/49 staff/75 volunteers: 930 annual senior care calls, 10 monthly re-engagement calls, 200-person disaster relief platform.</w:t>
      </w:r>
    </w:p>
    <w:p w14:paraId="2F8AB845" w14:textId="0A115324" w:rsidR="0073262F" w:rsidRDefault="0073262F" w:rsidP="0073262F">
      <w:pPr>
        <w:pStyle w:val="ListBullet"/>
      </w:pPr>
      <w:r>
        <w:t>Launched sermon podcast (2009); led 3 migrations achieving 100% increase in syndicated directories, plus dedicated SEO podcast site with full message transcriptions.</w:t>
      </w:r>
    </w:p>
    <w:p w14:paraId="77CC0CB9" w14:textId="509548A9" w:rsidR="0073262F" w:rsidRDefault="0073262F" w:rsidP="0073262F">
      <w:pPr>
        <w:pStyle w:val="ListBullet"/>
      </w:pPr>
      <w:r>
        <w:t>Led IT modernization across 2 locations/103 endpoints/130 accounts: reduced phishing failures from 35% to avg. 2% monthly; achieved 100% MFA and key-staff password manager adoption.</w:t>
      </w:r>
    </w:p>
    <w:p w14:paraId="6A11175B" w14:textId="20149498" w:rsidR="0073262F" w:rsidRDefault="0073262F" w:rsidP="0073262F">
      <w:pPr>
        <w:pStyle w:val="ListBullet"/>
      </w:pPr>
      <w:r>
        <w:t xml:space="preserve">Upgraded ISP bandwidth by up to 100%, expanded </w:t>
      </w:r>
      <w:proofErr w:type="spellStart"/>
      <w:r>
        <w:t>WiFi</w:t>
      </w:r>
      <w:proofErr w:type="spellEnd"/>
      <w:r>
        <w:t xml:space="preserve"> from 18 to 22 APs (site 1) and 5 to 15 APs (site 2), with fiber/copper replacements and cloud adoption across 2 locations.</w:t>
      </w:r>
    </w:p>
    <w:p w14:paraId="2CB9EB88" w14:textId="1D033BA9" w:rsidR="0073262F" w:rsidRDefault="0073262F" w:rsidP="0073262F">
      <w:pPr>
        <w:pStyle w:val="ListBullet"/>
      </w:pPr>
      <w:r>
        <w:t>Migrated phone system from on-prem Switchvox to Microsoft Teams Phone, reducing annual costs by 25%.</w:t>
      </w:r>
    </w:p>
    <w:p w14:paraId="738D8257" w14:textId="75CB8D93" w:rsidR="0073262F" w:rsidRDefault="0073262F" w:rsidP="0073262F">
      <w:pPr>
        <w:pStyle w:val="ListBullet"/>
      </w:pPr>
      <w:r>
        <w:t>Led 4-month evaluation of 12+ MSPs, securing HIPAA-aware partner to execute BAA and support audit-ready IT practices for healthcare-adjacent preschool.</w:t>
      </w:r>
    </w:p>
    <w:p w14:paraId="5BF2F302" w14:textId="5788C0B0" w:rsidR="0073262F" w:rsidRDefault="0073262F" w:rsidP="0073262F">
      <w:pPr>
        <w:pStyle w:val="ListBullet"/>
      </w:pPr>
      <w:r>
        <w:t xml:space="preserve">Through new MSP, upgraded endpoint protection from Webroot to </w:t>
      </w:r>
      <w:proofErr w:type="spellStart"/>
      <w:r>
        <w:t>SentinelOne</w:t>
      </w:r>
      <w:proofErr w:type="spellEnd"/>
      <w:r>
        <w:t xml:space="preserve"> (AI-driven EDR), shifted to continuous vulnerability scanning with monthly reporting, and added cloud backup.</w:t>
      </w:r>
    </w:p>
    <w:p w14:paraId="4147CC4E" w14:textId="77777777" w:rsidR="00BB099B" w:rsidRDefault="00000000">
      <w:pPr>
        <w:pStyle w:val="Heading3"/>
      </w:pPr>
      <w:r>
        <w:rPr>
          <w:color w:val="00468C"/>
          <w:sz w:val="26"/>
        </w:rPr>
        <w:t>Director of Design + Digital (2018–2019)</w:t>
      </w:r>
    </w:p>
    <w:p w14:paraId="4106B435" w14:textId="7C41BA55" w:rsidR="0073262F" w:rsidRDefault="0073262F" w:rsidP="0073262F">
      <w:pPr>
        <w:pStyle w:val="ListBullet"/>
      </w:pPr>
      <w:r>
        <w:t>Spearheaded launch of original digital Connect Card with mobile phone authentication leading to over a multi-year period a 602% increase in prayer requests and 551% increase in comments flowing into CRM.</w:t>
      </w:r>
    </w:p>
    <w:p w14:paraId="521E9D76" w14:textId="298007B7" w:rsidR="0073262F" w:rsidRDefault="0073262F" w:rsidP="0073262F">
      <w:pPr>
        <w:pStyle w:val="ListBullet"/>
      </w:pPr>
      <w:r>
        <w:t>Grew mobile app nearly 100% each year leading to 4,041 cumulative downloads, 80,153 launches, and 298,236 impressions, increasing user engagement, conversions, and reach.</w:t>
      </w:r>
    </w:p>
    <w:p w14:paraId="37FF34C9" w14:textId="3A288707" w:rsidR="0073262F" w:rsidRDefault="0073262F" w:rsidP="0073262F">
      <w:pPr>
        <w:pStyle w:val="ListBullet"/>
      </w:pPr>
      <w:r>
        <w:t>Migrated mobile and OTT apps to unified CRM-connected platform leading to improved platform integration, increased app adoption, and improved team productivity.</w:t>
      </w:r>
    </w:p>
    <w:p w14:paraId="03E85D6E" w14:textId="338B7ABA" w:rsidR="0073262F" w:rsidRDefault="0073262F" w:rsidP="0073262F">
      <w:pPr>
        <w:pStyle w:val="ListBullet"/>
      </w:pPr>
      <w:r>
        <w:t>Launched live streaming integrated OTT apps leading to increased user engagement, improved user experience, and increased app adoption.</w:t>
      </w:r>
    </w:p>
    <w:p w14:paraId="4B38ED72" w14:textId="6B854E16" w:rsidR="0073262F" w:rsidRDefault="0073262F" w:rsidP="0073262F">
      <w:pPr>
        <w:pStyle w:val="ListBullet"/>
      </w:pPr>
      <w:r>
        <w:t>Implemented volunteer sign-up slots tool in member portal leading to increased user engagement, improved user experience, and improved team productivity.</w:t>
      </w:r>
    </w:p>
    <w:p w14:paraId="4F917D7E" w14:textId="3E10E9CE" w:rsidR="0073262F" w:rsidRDefault="0073262F" w:rsidP="0073262F">
      <w:pPr>
        <w:pStyle w:val="ListBullet"/>
      </w:pPr>
      <w:r>
        <w:t>Improved SEO and UI/UX of website using analytics and visual insight tools leading to improved website performance, increased conversions, improved user experience, and increased reach.</w:t>
      </w:r>
    </w:p>
    <w:p w14:paraId="51C62323" w14:textId="7BF28E57" w:rsidR="0073262F" w:rsidRDefault="0073262F" w:rsidP="0073262F">
      <w:pPr>
        <w:pStyle w:val="ListBullet"/>
      </w:pPr>
      <w:r>
        <w:t>Served as lead designer and visual brand champion on the communications team leading to improved brand consistency across all digital and print touchpoints.</w:t>
      </w:r>
    </w:p>
    <w:p w14:paraId="6BFD6BAF" w14:textId="393ED10E" w:rsidR="00BB099B" w:rsidRDefault="0073262F" w:rsidP="0073262F">
      <w:pPr>
        <w:pStyle w:val="ListBullet"/>
      </w:pPr>
      <w:r>
        <w:t>Partnered with marketing director and external partners on digital strategy leading to improved brand consistency and team productivity.</w:t>
      </w:r>
      <w:r w:rsidR="007F0AF3">
        <w:br w:type="page"/>
      </w:r>
    </w:p>
    <w:p w14:paraId="3667B789" w14:textId="77777777" w:rsidR="00BB099B" w:rsidRDefault="00000000">
      <w:pPr>
        <w:pStyle w:val="Heading3"/>
      </w:pPr>
      <w:r>
        <w:rPr>
          <w:color w:val="00468C"/>
          <w:sz w:val="26"/>
        </w:rPr>
        <w:lastRenderedPageBreak/>
        <w:t>Director of Communications (2009–2017)</w:t>
      </w:r>
    </w:p>
    <w:p w14:paraId="43F8C742" w14:textId="77777777" w:rsidR="00BB099B" w:rsidRDefault="00000000">
      <w:pPr>
        <w:pStyle w:val="ListBullet"/>
      </w:pPr>
      <w:r>
        <w:t>Led the organization’s communication and marketing efforts for eight years as the first and sole in-house employee in this area, developing systems from the ground up to manage internal and external promotions.</w:t>
      </w:r>
    </w:p>
    <w:p w14:paraId="3A00FA35" w14:textId="77777777" w:rsidR="00BB099B" w:rsidRDefault="00000000">
      <w:pPr>
        <w:pStyle w:val="ListBullet"/>
      </w:pPr>
      <w:r>
        <w:t>Reliably supported cross-functional ministry teams with creative direction and assets on an ongoing basis.</w:t>
      </w:r>
    </w:p>
    <w:p w14:paraId="528B84D1" w14:textId="77777777" w:rsidR="00BB099B" w:rsidRDefault="00000000">
      <w:pPr>
        <w:pStyle w:val="ListBullet"/>
      </w:pPr>
      <w:r>
        <w:t>Served as primary brand communications champion and lead designer. Led one minor and one major visual brand identity redesign.</w:t>
      </w:r>
    </w:p>
    <w:p w14:paraId="62B34F80" w14:textId="78C9BCE0" w:rsidR="004659DC" w:rsidRDefault="004659DC" w:rsidP="004659DC">
      <w:pPr>
        <w:pStyle w:val="ListBullet"/>
      </w:pPr>
      <w:r w:rsidRPr="004659DC">
        <w:t>Lowered annual print spending from ~$36,000 to under $10,000 while upgrading the quality of weekly physical handouts—preserving an important in</w:t>
      </w:r>
      <w:r w:rsidRPr="004659DC">
        <w:noBreakHyphen/>
        <w:t xml:space="preserve">person touchpoint—replacing a quarterly mailed newsletter with a </w:t>
      </w:r>
      <w:proofErr w:type="gramStart"/>
      <w:r w:rsidRPr="004659DC">
        <w:t>more timely</w:t>
      </w:r>
      <w:proofErr w:type="gramEnd"/>
      <w:r w:rsidRPr="004659DC">
        <w:t xml:space="preserve"> printed + emailed multi</w:t>
      </w:r>
      <w:r w:rsidRPr="004659DC">
        <w:noBreakHyphen/>
        <w:t xml:space="preserve">page </w:t>
      </w:r>
      <w:proofErr w:type="gramStart"/>
      <w:r w:rsidRPr="004659DC">
        <w:t>newsletter, and</w:t>
      </w:r>
      <w:proofErr w:type="gramEnd"/>
      <w:r w:rsidRPr="004659DC">
        <w:t xml:space="preserve"> reinvesting those savings to grow the church’s digital presence and communication reach.</w:t>
      </w:r>
    </w:p>
    <w:p w14:paraId="4D731D4B" w14:textId="77777777" w:rsidR="00BB099B" w:rsidRDefault="00000000">
      <w:pPr>
        <w:pStyle w:val="ListBullet"/>
      </w:pPr>
      <w:r>
        <w:t>Led external marketing campaigns that included direct mail, online ads, social media, event marketing and outdoor advertising, including a campaign that generated a 400% increase in web traffic in less than a month (5,000 visits/month to 25,000 visits).</w:t>
      </w:r>
    </w:p>
    <w:p w14:paraId="54379824" w14:textId="77777777" w:rsidR="00BB099B" w:rsidRDefault="00000000">
      <w:pPr>
        <w:pStyle w:val="ListBullet"/>
      </w:pPr>
      <w:r>
        <w:t>Developed an ongoing community outreach program in conjunction with a local children’s concert series in the community. Gathered nearly 600 contacts that have turned into 29 households who are active participants in the life of the church.</w:t>
      </w:r>
    </w:p>
    <w:p w14:paraId="73D48B5F" w14:textId="77777777" w:rsidR="00BB099B" w:rsidRDefault="00000000">
      <w:pPr>
        <w:pStyle w:val="ListBullet"/>
      </w:pPr>
      <w:r>
        <w:t>Helped market an outreach benefit concert with both paid and grassroots marketing efforts that sold 2,185 tickets. It brought 916 newcomers to the church, 54% of whom indicated they came because their friend invited them – a direct result of actively encouraging and equipping our members to make personal invites.</w:t>
      </w:r>
    </w:p>
    <w:p w14:paraId="3BF3A3BD" w14:textId="77777777" w:rsidR="00BB099B" w:rsidRDefault="00000000">
      <w:pPr>
        <w:pStyle w:val="ListBullet"/>
      </w:pPr>
      <w:r>
        <w:t>Chair of communications for the Open Doors Vision: a 2-year capital campaign which raised $4.6 million (12% above goal) to build schools for Dalit children in India, redevelop an entire neighborhood in the poorest ZIP code in Detroit, and transform Ward’s Northville facility into a community center.</w:t>
      </w:r>
    </w:p>
    <w:p w14:paraId="0CDD569D" w14:textId="77777777" w:rsidR="00BB099B" w:rsidRDefault="00000000">
      <w:pPr>
        <w:pStyle w:val="ListBullet"/>
      </w:pPr>
      <w:r>
        <w:t>Participated on a small leadership team that helped plan and market a one-night auction event, Every Daughter Deserves to Dream, that raised $174,400 to help end temple prostitution among Dalit girls in India.</w:t>
      </w:r>
    </w:p>
    <w:p w14:paraId="22508D6B" w14:textId="77777777" w:rsidR="00BB099B" w:rsidRDefault="00000000">
      <w:pPr>
        <w:pStyle w:val="Heading1"/>
      </w:pPr>
      <w:r>
        <w:rPr>
          <w:color w:val="00468C"/>
        </w:rPr>
        <w:t>Education</w:t>
      </w:r>
    </w:p>
    <w:p w14:paraId="074E072F" w14:textId="77777777" w:rsidR="00BB099B" w:rsidRDefault="00000000">
      <w:pPr>
        <w:pStyle w:val="Heading2"/>
      </w:pPr>
      <w:r>
        <w:rPr>
          <w:color w:val="00468C"/>
        </w:rPr>
        <w:t>University of Detroit Mercy — School of Architecture (2009)</w:t>
      </w:r>
    </w:p>
    <w:p w14:paraId="57764A39" w14:textId="77777777" w:rsidR="00BB099B" w:rsidRDefault="00000000">
      <w:pPr>
        <w:pStyle w:val="ListBullet"/>
      </w:pPr>
      <w:r>
        <w:t>Bachelor of Arts, Digital Media Studies + Communication Studies (Summa Cum Laude)</w:t>
      </w:r>
    </w:p>
    <w:p w14:paraId="700A56BA" w14:textId="77777777" w:rsidR="00BB099B" w:rsidRDefault="00000000">
      <w:pPr>
        <w:pStyle w:val="Heading1"/>
      </w:pPr>
      <w:r>
        <w:rPr>
          <w:color w:val="00468C"/>
        </w:rPr>
        <w:t>Additional Professional Experience</w:t>
      </w:r>
    </w:p>
    <w:p w14:paraId="57AE1E99" w14:textId="77777777" w:rsidR="00BB099B" w:rsidRDefault="00000000">
      <w:pPr>
        <w:pStyle w:val="Heading2"/>
      </w:pPr>
      <w:r>
        <w:rPr>
          <w:color w:val="00468C"/>
        </w:rPr>
        <w:t>Kumquat Creative — Web Designer + Consultant (2023–Present)</w:t>
      </w:r>
    </w:p>
    <w:p w14:paraId="4DD8A52E" w14:textId="5A3ADF38" w:rsidR="007F0AF3" w:rsidRDefault="00000000">
      <w:r>
        <w:t>Started a creative firm with a growing client-base of small business and nonprofit organizations.</w:t>
      </w:r>
    </w:p>
    <w:p w14:paraId="3473D18D" w14:textId="4AE3C256" w:rsidR="00BB099B" w:rsidRDefault="007F0AF3">
      <w:r>
        <w:br w:type="page"/>
      </w:r>
    </w:p>
    <w:p w14:paraId="0B45A823" w14:textId="77777777" w:rsidR="00BB099B" w:rsidRDefault="00000000">
      <w:pPr>
        <w:pStyle w:val="Heading2"/>
      </w:pPr>
      <w:r>
        <w:rPr>
          <w:color w:val="00468C"/>
        </w:rPr>
        <w:lastRenderedPageBreak/>
        <w:t>Midwest Presbytery (Evangelical Presbyterian Church) — Webmaster (2022–Present)</w:t>
      </w:r>
    </w:p>
    <w:p w14:paraId="0A4FF2B4" w14:textId="77777777" w:rsidR="00BB099B" w:rsidRDefault="00000000" w:rsidP="00834099">
      <w:pPr>
        <w:pStyle w:val="ListParagraph"/>
        <w:numPr>
          <w:ilvl w:val="0"/>
          <w:numId w:val="10"/>
        </w:numPr>
      </w:pPr>
      <w:r>
        <w:t>Maintain content and hosting environment for the existing website: midwestpresbytery.org</w:t>
      </w:r>
    </w:p>
    <w:p w14:paraId="381E8868" w14:textId="77777777" w:rsidR="00BB099B" w:rsidRDefault="00000000" w:rsidP="00834099">
      <w:pPr>
        <w:pStyle w:val="ListParagraph"/>
        <w:numPr>
          <w:ilvl w:val="0"/>
          <w:numId w:val="10"/>
        </w:numPr>
      </w:pPr>
      <w:r>
        <w:t>Completed website migration and new design / build.</w:t>
      </w:r>
    </w:p>
    <w:p w14:paraId="0663CD49" w14:textId="77777777" w:rsidR="00BB099B" w:rsidRDefault="00000000" w:rsidP="00834099">
      <w:pPr>
        <w:pStyle w:val="ListParagraph"/>
        <w:numPr>
          <w:ilvl w:val="0"/>
          <w:numId w:val="10"/>
        </w:numPr>
      </w:pPr>
      <w:r>
        <w:t>Consult on digital platform decisions for the presbytery and member churches.</w:t>
      </w:r>
    </w:p>
    <w:p w14:paraId="3DC71248" w14:textId="77777777" w:rsidR="00BB099B" w:rsidRDefault="00000000">
      <w:pPr>
        <w:pStyle w:val="Heading2"/>
      </w:pPr>
      <w:r>
        <w:rPr>
          <w:color w:val="00468C"/>
        </w:rPr>
        <w:t>Freelance Web + Graphic Designer (2004–Present)</w:t>
      </w:r>
    </w:p>
    <w:p w14:paraId="191526CE" w14:textId="77777777" w:rsidR="00BB099B" w:rsidRDefault="00000000" w:rsidP="00834099">
      <w:pPr>
        <w:pStyle w:val="ListParagraph"/>
        <w:numPr>
          <w:ilvl w:val="0"/>
          <w:numId w:val="12"/>
        </w:numPr>
      </w:pPr>
      <w:r>
        <w:t>Designed websites, branding, and print collateral for various clients.</w:t>
      </w:r>
    </w:p>
    <w:p w14:paraId="5B7E6DB9" w14:textId="77777777" w:rsidR="00BB099B" w:rsidRDefault="00000000">
      <w:pPr>
        <w:pStyle w:val="Heading2"/>
      </w:pPr>
      <w:r>
        <w:rPr>
          <w:color w:val="00468C"/>
        </w:rPr>
        <w:t>University of Detroit Mercy — Department of Intercollegiate Athletics — Graphic Designer + Marketing Assistant (2006–2012)</w:t>
      </w:r>
    </w:p>
    <w:p w14:paraId="1C443796" w14:textId="77777777" w:rsidR="00BB099B" w:rsidRDefault="00000000" w:rsidP="00834099">
      <w:pPr>
        <w:pStyle w:val="ListParagraph"/>
        <w:numPr>
          <w:ilvl w:val="0"/>
          <w:numId w:val="11"/>
        </w:numPr>
      </w:pPr>
      <w:r>
        <w:t>Designed various materials, primarily for Men’s Basketball, including work on a milestone fundraising project for Dick Vitale Court.</w:t>
      </w:r>
    </w:p>
    <w:p w14:paraId="0015461F" w14:textId="77777777" w:rsidR="00BB099B" w:rsidRDefault="00000000" w:rsidP="00834099">
      <w:pPr>
        <w:pStyle w:val="ListParagraph"/>
        <w:numPr>
          <w:ilvl w:val="0"/>
          <w:numId w:val="11"/>
        </w:numPr>
      </w:pPr>
      <w:r>
        <w:t>Worked on outdoor advertising campaigns for general awareness as well as game specific promotions.</w:t>
      </w:r>
    </w:p>
    <w:p w14:paraId="4B2FB175" w14:textId="77777777" w:rsidR="00BB099B" w:rsidRDefault="00000000" w:rsidP="00834099">
      <w:pPr>
        <w:pStyle w:val="ListParagraph"/>
        <w:numPr>
          <w:ilvl w:val="0"/>
          <w:numId w:val="11"/>
        </w:numPr>
      </w:pPr>
      <w:r>
        <w:t>Served in the role of Tommy Titan; the mascot for the University’s NCAA Division I sports programs.</w:t>
      </w:r>
    </w:p>
    <w:p w14:paraId="1514F358" w14:textId="77777777" w:rsidR="00BB099B" w:rsidRDefault="00000000">
      <w:pPr>
        <w:pStyle w:val="Heading1"/>
      </w:pPr>
      <w:r>
        <w:rPr>
          <w:color w:val="00468C"/>
        </w:rPr>
        <w:t>Volunteer Experience</w:t>
      </w:r>
    </w:p>
    <w:p w14:paraId="663AFF80" w14:textId="77777777" w:rsidR="003B3D4C" w:rsidRDefault="003B3D4C" w:rsidP="003B3D4C">
      <w:pPr>
        <w:pStyle w:val="Heading2"/>
      </w:pPr>
      <w:r>
        <w:rPr>
          <w:color w:val="00468C"/>
        </w:rPr>
        <w:t>Venture — Adventure Team Cyclist &amp; Fundraiser (2014, 2015, 2016)</w:t>
      </w:r>
    </w:p>
    <w:p w14:paraId="0068C232" w14:textId="77777777" w:rsidR="003B3D4C" w:rsidRDefault="003B3D4C" w:rsidP="00834099">
      <w:pPr>
        <w:pStyle w:val="ListParagraph"/>
        <w:numPr>
          <w:ilvl w:val="0"/>
          <w:numId w:val="13"/>
        </w:numPr>
      </w:pPr>
      <w:r>
        <w:t>Personally raised nearly $25,000, securing corporate sponsors to cover overhead costs so that all personal donations went directly to building a school in Uganda, helping Burmese refugees in Thailand, and rescuing children and women trapped in sex-trafficking.</w:t>
      </w:r>
    </w:p>
    <w:p w14:paraId="4DEEB2D5" w14:textId="77777777" w:rsidR="003B3D4C" w:rsidRDefault="003B3D4C" w:rsidP="00834099">
      <w:pPr>
        <w:pStyle w:val="ListParagraph"/>
        <w:numPr>
          <w:ilvl w:val="0"/>
          <w:numId w:val="13"/>
        </w:numPr>
      </w:pPr>
      <w:r>
        <w:t>Cycled more than 6,000 miles during training, down the California coast, from Seattle to New York and around the Olympic Peninsula.</w:t>
      </w:r>
    </w:p>
    <w:p w14:paraId="594F77D6" w14:textId="77777777" w:rsidR="003B3D4C" w:rsidRDefault="003B3D4C" w:rsidP="00834099">
      <w:pPr>
        <w:pStyle w:val="ListParagraph"/>
        <w:numPr>
          <w:ilvl w:val="0"/>
          <w:numId w:val="13"/>
        </w:numPr>
      </w:pPr>
      <w:r>
        <w:t>Tim &amp; Melody Skoog Extra Mile Award Recipient (October 2015): Recognized for outstanding achievement in fundraising at Venture’s Annual Gala.</w:t>
      </w:r>
    </w:p>
    <w:p w14:paraId="5FC84232" w14:textId="0939DE15" w:rsidR="00BB099B" w:rsidRDefault="00000000">
      <w:pPr>
        <w:pStyle w:val="Heading2"/>
      </w:pPr>
      <w:r>
        <w:rPr>
          <w:color w:val="00468C"/>
        </w:rPr>
        <w:t>Ward Church — Students Small Group Leader (2010–2016)</w:t>
      </w:r>
    </w:p>
    <w:p w14:paraId="20A06018" w14:textId="77777777" w:rsidR="00BB099B" w:rsidRDefault="00000000" w:rsidP="00834099">
      <w:pPr>
        <w:pStyle w:val="ListParagraph"/>
        <w:numPr>
          <w:ilvl w:val="0"/>
          <w:numId w:val="14"/>
        </w:numPr>
      </w:pPr>
      <w:r>
        <w:t>Mentored a group of boys from middle school to graduation through twice-a-week gatherings, personal meetings and seasonal retreats.</w:t>
      </w:r>
    </w:p>
    <w:p w14:paraId="439329B9" w14:textId="77777777" w:rsidR="00BB099B" w:rsidRDefault="00000000">
      <w:pPr>
        <w:pStyle w:val="Heading1"/>
      </w:pPr>
      <w:r>
        <w:rPr>
          <w:color w:val="00468C"/>
        </w:rPr>
        <w:t>Skills &amp; Tools</w:t>
      </w:r>
    </w:p>
    <w:p w14:paraId="7FB4701A" w14:textId="77777777" w:rsidR="00BB099B" w:rsidRDefault="00000000">
      <w:pPr>
        <w:pStyle w:val="Heading2"/>
      </w:pPr>
      <w:r>
        <w:rPr>
          <w:color w:val="00468C"/>
        </w:rPr>
        <w:t>Web Development &amp; CMS</w:t>
      </w:r>
    </w:p>
    <w:p w14:paraId="483D83BD" w14:textId="77777777" w:rsidR="00BB099B" w:rsidRDefault="00000000">
      <w:pPr>
        <w:pStyle w:val="ListBullet"/>
      </w:pPr>
      <w:r>
        <w:t>WordPress site development &amp; administration (20+ active sites)</w:t>
      </w:r>
    </w:p>
    <w:p w14:paraId="7AF3D1E2" w14:textId="77777777" w:rsidR="00BB099B" w:rsidRDefault="00000000">
      <w:pPr>
        <w:pStyle w:val="ListBullet"/>
      </w:pPr>
      <w:r>
        <w:t>Breakdance (expert), Bricks (intermediate), Elementor and Divi (foundational use)</w:t>
      </w:r>
    </w:p>
    <w:p w14:paraId="76C7BE57" w14:textId="77777777" w:rsidR="00BB099B" w:rsidRDefault="00000000">
      <w:pPr>
        <w:pStyle w:val="ListBullet"/>
      </w:pPr>
      <w:r>
        <w:t>Custom theme modification, ACF Pro, template logic, performance optimization</w:t>
      </w:r>
    </w:p>
    <w:p w14:paraId="67DDF761" w14:textId="77777777" w:rsidR="00BB099B" w:rsidRDefault="00000000">
      <w:pPr>
        <w:pStyle w:val="ListBullet"/>
      </w:pPr>
      <w:r>
        <w:lastRenderedPageBreak/>
        <w:t>HTML &amp; CSS (strong foundational skills; originally trained writing by hand, now using AI-assisted workflows; familiar with modern concepts such as media queries, selectors, states, BEM, fluid sizing)</w:t>
      </w:r>
    </w:p>
    <w:p w14:paraId="4968341B" w14:textId="77777777" w:rsidR="00BB099B" w:rsidRDefault="00000000">
      <w:pPr>
        <w:pStyle w:val="ListBullet"/>
      </w:pPr>
      <w:r>
        <w:t>DNS &amp; hosting migrations, SSL, CDN configuration, uptime monitoring</w:t>
      </w:r>
    </w:p>
    <w:p w14:paraId="3DA3D0EB" w14:textId="77777777" w:rsidR="00BB099B" w:rsidRDefault="00000000">
      <w:pPr>
        <w:pStyle w:val="ListBullet"/>
      </w:pPr>
      <w:r>
        <w:t>Microsoft Clarity (behavior insights), basic AB testing</w:t>
      </w:r>
    </w:p>
    <w:p w14:paraId="50928A6E" w14:textId="77777777" w:rsidR="00BB099B" w:rsidRDefault="00000000">
      <w:pPr>
        <w:pStyle w:val="Heading2"/>
      </w:pPr>
      <w:r>
        <w:rPr>
          <w:color w:val="00468C"/>
        </w:rPr>
        <w:t>Cloud, Hosting &amp; Infrastructure</w:t>
      </w:r>
    </w:p>
    <w:p w14:paraId="20D58D9B" w14:textId="77777777" w:rsidR="00BB099B" w:rsidRDefault="00000000">
      <w:pPr>
        <w:pStyle w:val="ListBullet"/>
      </w:pPr>
      <w:r>
        <w:t>Cloudflare (DNS, security, caching, R2 buckets for media storage)</w:t>
      </w:r>
    </w:p>
    <w:p w14:paraId="3BA63F83" w14:textId="77777777" w:rsidR="00BB099B" w:rsidRDefault="00000000">
      <w:pPr>
        <w:pStyle w:val="ListBullet"/>
      </w:pPr>
      <w:r>
        <w:t>IT MSP oversight (5+ years): networking fundamentals, wireless systems, vendor management</w:t>
      </w:r>
    </w:p>
    <w:p w14:paraId="73DF5403" w14:textId="77777777" w:rsidR="00BB099B" w:rsidRDefault="00000000">
      <w:pPr>
        <w:pStyle w:val="ListBullet"/>
      </w:pPr>
      <w:r>
        <w:t>Security best practices, access control, authentication workflows</w:t>
      </w:r>
    </w:p>
    <w:p w14:paraId="59A6E59C" w14:textId="77777777" w:rsidR="00BB099B" w:rsidRDefault="00000000">
      <w:pPr>
        <w:pStyle w:val="ListBullet"/>
      </w:pPr>
      <w:r>
        <w:t>Platform monitoring, uptime tracking, performance reporting</w:t>
      </w:r>
    </w:p>
    <w:p w14:paraId="72C36883" w14:textId="77777777" w:rsidR="00BB099B" w:rsidRDefault="00000000">
      <w:pPr>
        <w:pStyle w:val="Heading2"/>
      </w:pPr>
      <w:r>
        <w:rPr>
          <w:color w:val="00468C"/>
        </w:rPr>
        <w:t>Automation, Integrations &amp; AI</w:t>
      </w:r>
      <w:r>
        <w:rPr>
          <w:rFonts w:ascii="Cambria Math" w:hAnsi="Cambria Math" w:cs="Cambria Math"/>
          <w:color w:val="00468C"/>
        </w:rPr>
        <w:t>‑</w:t>
      </w:r>
      <w:r>
        <w:rPr>
          <w:color w:val="00468C"/>
        </w:rPr>
        <w:t>Assisted Development</w:t>
      </w:r>
    </w:p>
    <w:p w14:paraId="4D8D576F" w14:textId="77777777" w:rsidR="00BB099B" w:rsidRDefault="00000000">
      <w:pPr>
        <w:pStyle w:val="ListBullet"/>
      </w:pPr>
      <w:r>
        <w:t>API-based integrations and cross-platform data routing</w:t>
      </w:r>
    </w:p>
    <w:p w14:paraId="4260221A" w14:textId="77777777" w:rsidR="00BB099B" w:rsidRDefault="00000000">
      <w:pPr>
        <w:pStyle w:val="ListBullet"/>
      </w:pPr>
      <w:r>
        <w:t>AI-assisted coding workflows; rapid prototyping using code-generation tools</w:t>
      </w:r>
    </w:p>
    <w:p w14:paraId="7D09250B" w14:textId="77777777" w:rsidR="00BB099B" w:rsidRDefault="00000000">
      <w:pPr>
        <w:pStyle w:val="ListBullet"/>
      </w:pPr>
      <w:r>
        <w:t>Vibe coding for app logic, automation, and efficient workflows</w:t>
      </w:r>
    </w:p>
    <w:p w14:paraId="62DF22E3" w14:textId="77777777" w:rsidR="00BB099B" w:rsidRDefault="00000000">
      <w:pPr>
        <w:pStyle w:val="ListBullet"/>
      </w:pPr>
      <w:r>
        <w:t>Integrations across web platforms, apps, ChMS / CRM, and giving systems</w:t>
      </w:r>
    </w:p>
    <w:p w14:paraId="254A3D1A" w14:textId="77777777" w:rsidR="00BB099B" w:rsidRDefault="00000000">
      <w:pPr>
        <w:pStyle w:val="Heading2"/>
      </w:pPr>
      <w:r>
        <w:rPr>
          <w:color w:val="00468C"/>
        </w:rPr>
        <w:t>Digital Content, Media &amp; Communications</w:t>
      </w:r>
    </w:p>
    <w:p w14:paraId="2C16D1BC" w14:textId="3D3CF24A" w:rsidR="00BB099B" w:rsidRDefault="00000000">
      <w:pPr>
        <w:pStyle w:val="ListBullet"/>
      </w:pPr>
      <w:r>
        <w:t>Podcast production &amp; distribution</w:t>
      </w:r>
      <w:r w:rsidR="00D76074">
        <w:t xml:space="preserve">; </w:t>
      </w:r>
      <w:r>
        <w:t>platform migration with subscriber retention</w:t>
      </w:r>
    </w:p>
    <w:p w14:paraId="0278D11F" w14:textId="77777777" w:rsidR="00BB099B" w:rsidRDefault="00000000">
      <w:pPr>
        <w:pStyle w:val="ListBullet"/>
      </w:pPr>
      <w:r>
        <w:t>YouTube &amp; Vimeo publishing (metadata, titles, thumbnails, upload workflows)</w:t>
      </w:r>
    </w:p>
    <w:p w14:paraId="6FFB5219" w14:textId="77777777" w:rsidR="00BB099B" w:rsidRDefault="00000000">
      <w:pPr>
        <w:pStyle w:val="ListBullet"/>
      </w:pPr>
      <w:r>
        <w:t>Email list management (SendGrid segmentation, deliverability, IP reputation hygiene)</w:t>
      </w:r>
    </w:p>
    <w:p w14:paraId="17898000" w14:textId="2E1E0501" w:rsidR="00BB099B" w:rsidRDefault="00000000">
      <w:pPr>
        <w:pStyle w:val="ListBullet"/>
      </w:pPr>
      <w:r>
        <w:t>Setup of Amazon SES</w:t>
      </w:r>
      <w:r w:rsidR="00D76074">
        <w:t>, SendGrid</w:t>
      </w:r>
      <w:r>
        <w:t xml:space="preserve"> and other SMTP services</w:t>
      </w:r>
    </w:p>
    <w:p w14:paraId="11002E3C" w14:textId="2F1E30D4" w:rsidR="00BB099B" w:rsidRDefault="00000000">
      <w:pPr>
        <w:pStyle w:val="ListBullet"/>
      </w:pPr>
      <w:r>
        <w:t>Social media oversight (20</w:t>
      </w:r>
      <w:r w:rsidR="006667DB">
        <w:t>09</w:t>
      </w:r>
      <w:r>
        <w:t>–201</w:t>
      </w:r>
      <w:r w:rsidR="006667DB">
        <w:t>8</w:t>
      </w:r>
      <w:r>
        <w:t>) and multi-channel communication support</w:t>
      </w:r>
    </w:p>
    <w:p w14:paraId="4EFA6A0B" w14:textId="77777777" w:rsidR="00BB099B" w:rsidRDefault="00000000">
      <w:pPr>
        <w:pStyle w:val="ListBullet"/>
      </w:pPr>
      <w:r>
        <w:t>Foundational SEO setup for new sites (SlimSEO, Yoast, RankMath; sitemap creation; Search Console submission); familiarity with SEO concepts</w:t>
      </w:r>
    </w:p>
    <w:p w14:paraId="77C31550" w14:textId="77777777" w:rsidR="00BB099B" w:rsidRDefault="00000000">
      <w:pPr>
        <w:pStyle w:val="Heading2"/>
      </w:pPr>
      <w:r>
        <w:rPr>
          <w:color w:val="00468C"/>
        </w:rPr>
        <w:t>Analytics, Troubleshooting &amp; Reporting</w:t>
      </w:r>
    </w:p>
    <w:p w14:paraId="12159ECB" w14:textId="77777777" w:rsidR="00BB099B" w:rsidRDefault="00000000">
      <w:pPr>
        <w:pStyle w:val="ListBullet"/>
      </w:pPr>
      <w:r>
        <w:t>Google Analytics (installation, setup, tracking, basic reporting)</w:t>
      </w:r>
    </w:p>
    <w:p w14:paraId="62798778" w14:textId="77777777" w:rsidR="00BB099B" w:rsidRDefault="00000000">
      <w:pPr>
        <w:pStyle w:val="ListBullet"/>
      </w:pPr>
      <w:r>
        <w:t>Google Search Console setup and maintenance</w:t>
      </w:r>
    </w:p>
    <w:p w14:paraId="6B4EE97F" w14:textId="77777777" w:rsidR="00BB099B" w:rsidRDefault="00000000">
      <w:pPr>
        <w:pStyle w:val="ListBullet"/>
      </w:pPr>
      <w:r>
        <w:t>Diagnostic troubleshooting across CMS, DNS, ChMS/CRM, and SaaS platforms</w:t>
      </w:r>
    </w:p>
    <w:p w14:paraId="4D60A459" w14:textId="77777777" w:rsidR="00BB099B" w:rsidRDefault="00000000">
      <w:pPr>
        <w:pStyle w:val="ListBullet"/>
      </w:pPr>
      <w:r>
        <w:t>Reporting for leadership, marketing teams, and external partners</w:t>
      </w:r>
    </w:p>
    <w:p w14:paraId="0F8DC3E0" w14:textId="77777777" w:rsidR="00BB099B" w:rsidRDefault="00000000">
      <w:pPr>
        <w:pStyle w:val="Heading2"/>
      </w:pPr>
      <w:r>
        <w:rPr>
          <w:color w:val="00468C"/>
        </w:rPr>
        <w:t>Design, Branding &amp; Creative Direction</w:t>
      </w:r>
    </w:p>
    <w:p w14:paraId="4CA01E2C" w14:textId="77777777" w:rsidR="00BB099B" w:rsidRDefault="00000000">
      <w:pPr>
        <w:pStyle w:val="ListBullet"/>
      </w:pPr>
      <w:r>
        <w:t>Graphic design (17+ years), visual brand identity systems, redesign leadership</w:t>
      </w:r>
    </w:p>
    <w:p w14:paraId="35B267DC" w14:textId="77777777" w:rsidR="00BB099B" w:rsidRDefault="00000000">
      <w:pPr>
        <w:pStyle w:val="ListBullet"/>
      </w:pPr>
      <w:r>
        <w:t>Adobe Creative Cloud: Photoshop, Illustrator, InDesign, Lightroom</w:t>
      </w:r>
    </w:p>
    <w:p w14:paraId="18472FA7" w14:textId="31488140" w:rsidR="00BB099B" w:rsidRDefault="00000000">
      <w:pPr>
        <w:pStyle w:val="ListBullet"/>
      </w:pPr>
      <w:r>
        <w:t>Canva: brand kits, templated systems, content libraries</w:t>
      </w:r>
    </w:p>
    <w:p w14:paraId="7DFBCD24" w14:textId="77777777" w:rsidR="00BB099B" w:rsidRDefault="00000000">
      <w:pPr>
        <w:pStyle w:val="ListBullet"/>
      </w:pPr>
      <w:r>
        <w:t>Typography, layout systems, UX‑aware design, accessibility-conscious visuals</w:t>
      </w:r>
    </w:p>
    <w:p w14:paraId="3FF9D61D" w14:textId="140DB4DC" w:rsidR="007F0AF3" w:rsidRDefault="00000000">
      <w:pPr>
        <w:pStyle w:val="ListBullet"/>
      </w:pPr>
      <w:r>
        <w:t>Creative direction for digital, print, video, and campaign assets</w:t>
      </w:r>
    </w:p>
    <w:p w14:paraId="79A6EE37" w14:textId="50A7B38F" w:rsidR="00BB099B" w:rsidRDefault="007F0AF3" w:rsidP="007F0AF3">
      <w:r>
        <w:br w:type="page"/>
      </w:r>
    </w:p>
    <w:p w14:paraId="6E97EFEC" w14:textId="77777777" w:rsidR="00BB099B" w:rsidRDefault="00000000">
      <w:pPr>
        <w:pStyle w:val="Heading2"/>
      </w:pPr>
      <w:r>
        <w:rPr>
          <w:color w:val="00468C"/>
        </w:rPr>
        <w:lastRenderedPageBreak/>
        <w:t>Core Strengths</w:t>
      </w:r>
    </w:p>
    <w:p w14:paraId="55DC2552" w14:textId="77777777" w:rsidR="00BB099B" w:rsidRDefault="00000000">
      <w:pPr>
        <w:pStyle w:val="ListBullet"/>
      </w:pPr>
      <w:r>
        <w:t>Systems thinker; process and workflow optimizer</w:t>
      </w:r>
    </w:p>
    <w:p w14:paraId="7990ACE7" w14:textId="77777777" w:rsidR="00BB099B" w:rsidRDefault="00000000">
      <w:pPr>
        <w:pStyle w:val="ListBullet"/>
      </w:pPr>
      <w:r>
        <w:t>Strong troubleshooting abilities; detail-oriented</w:t>
      </w:r>
    </w:p>
    <w:p w14:paraId="3E460C42" w14:textId="77777777" w:rsidR="00BB099B" w:rsidRDefault="00000000">
      <w:pPr>
        <w:pStyle w:val="ListBullet"/>
      </w:pPr>
      <w:r>
        <w:t>Effective communicator with cross-functional teams</w:t>
      </w:r>
    </w:p>
    <w:sectPr w:rsidR="00BB09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ED214B"/>
    <w:multiLevelType w:val="hybridMultilevel"/>
    <w:tmpl w:val="C994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A0DE8"/>
    <w:multiLevelType w:val="hybridMultilevel"/>
    <w:tmpl w:val="801E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15EEB"/>
    <w:multiLevelType w:val="hybridMultilevel"/>
    <w:tmpl w:val="72CEC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00D8E"/>
    <w:multiLevelType w:val="hybridMultilevel"/>
    <w:tmpl w:val="452AD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D0A1B"/>
    <w:multiLevelType w:val="hybridMultilevel"/>
    <w:tmpl w:val="A50C5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219791">
    <w:abstractNumId w:val="8"/>
  </w:num>
  <w:num w:numId="2" w16cid:durableId="1016730154">
    <w:abstractNumId w:val="6"/>
  </w:num>
  <w:num w:numId="3" w16cid:durableId="518198774">
    <w:abstractNumId w:val="5"/>
  </w:num>
  <w:num w:numId="4" w16cid:durableId="1307473743">
    <w:abstractNumId w:val="4"/>
  </w:num>
  <w:num w:numId="5" w16cid:durableId="673460962">
    <w:abstractNumId w:val="7"/>
  </w:num>
  <w:num w:numId="6" w16cid:durableId="1793359818">
    <w:abstractNumId w:val="3"/>
  </w:num>
  <w:num w:numId="7" w16cid:durableId="907612355">
    <w:abstractNumId w:val="2"/>
  </w:num>
  <w:num w:numId="8" w16cid:durableId="454374405">
    <w:abstractNumId w:val="1"/>
  </w:num>
  <w:num w:numId="9" w16cid:durableId="990447686">
    <w:abstractNumId w:val="0"/>
  </w:num>
  <w:num w:numId="10" w16cid:durableId="811677818">
    <w:abstractNumId w:val="11"/>
  </w:num>
  <w:num w:numId="11" w16cid:durableId="2001421579">
    <w:abstractNumId w:val="14"/>
  </w:num>
  <w:num w:numId="12" w16cid:durableId="1989476732">
    <w:abstractNumId w:val="9"/>
  </w:num>
  <w:num w:numId="13" w16cid:durableId="37751616">
    <w:abstractNumId w:val="10"/>
  </w:num>
  <w:num w:numId="14" w16cid:durableId="2140150701">
    <w:abstractNumId w:val="12"/>
  </w:num>
  <w:num w:numId="15" w16cid:durableId="19166263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1827"/>
    <w:rsid w:val="002827D2"/>
    <w:rsid w:val="0029639D"/>
    <w:rsid w:val="002A1CAC"/>
    <w:rsid w:val="00303BE1"/>
    <w:rsid w:val="00326F90"/>
    <w:rsid w:val="00384AC9"/>
    <w:rsid w:val="003B3D4C"/>
    <w:rsid w:val="003D6FD1"/>
    <w:rsid w:val="004659DC"/>
    <w:rsid w:val="00507D75"/>
    <w:rsid w:val="005348FD"/>
    <w:rsid w:val="005364EA"/>
    <w:rsid w:val="006667DB"/>
    <w:rsid w:val="0073262F"/>
    <w:rsid w:val="00764721"/>
    <w:rsid w:val="007F0AF3"/>
    <w:rsid w:val="00804DA4"/>
    <w:rsid w:val="00834099"/>
    <w:rsid w:val="00AA1D8D"/>
    <w:rsid w:val="00AD1F4B"/>
    <w:rsid w:val="00B47730"/>
    <w:rsid w:val="00BB099B"/>
    <w:rsid w:val="00C941DB"/>
    <w:rsid w:val="00CB0664"/>
    <w:rsid w:val="00D618AE"/>
    <w:rsid w:val="00D73795"/>
    <w:rsid w:val="00D74B32"/>
    <w:rsid w:val="00D76074"/>
    <w:rsid w:val="00DA0349"/>
    <w:rsid w:val="00E37DA7"/>
    <w:rsid w:val="00ED7375"/>
    <w:rsid w:val="00F67522"/>
    <w:rsid w:val="00F725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3677BF"/>
  <w14:defaultImageDpi w14:val="300"/>
  <w15:docId w15:val="{50352B53-2244-6F43-B545-1CFC9A46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AF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AF3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AF3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AF3"/>
    <w:pPr>
      <w:pBdr>
        <w:top w:val="single" w:sz="6" w:space="2" w:color="DDDDDD" w:themeColor="accent1"/>
        <w:left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0AF3"/>
    <w:pPr>
      <w:pBdr>
        <w:top w:val="dotted" w:sz="6" w:space="2" w:color="DDDDDD" w:themeColor="accent1"/>
        <w:left w:val="dotted" w:sz="6" w:space="2" w:color="DDDDDD" w:themeColor="accent1"/>
      </w:pBdr>
      <w:spacing w:before="300" w:after="0"/>
      <w:outlineLvl w:val="3"/>
    </w:pPr>
    <w:rPr>
      <w:caps/>
      <w:color w:val="A5A5A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AF3"/>
    <w:pPr>
      <w:pBdr>
        <w:bottom w:val="single" w:sz="6" w:space="1" w:color="DDDDDD" w:themeColor="accent1"/>
      </w:pBdr>
      <w:spacing w:before="300" w:after="0"/>
      <w:outlineLvl w:val="4"/>
    </w:pPr>
    <w:rPr>
      <w:caps/>
      <w:color w:val="A5A5A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AF3"/>
    <w:pPr>
      <w:pBdr>
        <w:bottom w:val="dotted" w:sz="6" w:space="1" w:color="DDDDDD" w:themeColor="accent1"/>
      </w:pBdr>
      <w:spacing w:before="300" w:after="0"/>
      <w:outlineLvl w:val="5"/>
    </w:pPr>
    <w:rPr>
      <w:caps/>
      <w:color w:val="A5A5A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AF3"/>
    <w:pPr>
      <w:spacing w:before="300" w:after="0"/>
      <w:outlineLvl w:val="6"/>
    </w:pPr>
    <w:rPr>
      <w:caps/>
      <w:color w:val="A5A5A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AF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AF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link w:val="NoSpacingChar"/>
    <w:uiPriority w:val="1"/>
    <w:qFormat/>
    <w:rsid w:val="007F0AF3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F0AF3"/>
    <w:rPr>
      <w:b/>
      <w:bCs/>
      <w:caps/>
      <w:color w:val="FFFFFF" w:themeColor="background1"/>
      <w:spacing w:val="15"/>
      <w:shd w:val="clear" w:color="auto" w:fill="DDDDD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F0AF3"/>
    <w:rPr>
      <w:caps/>
      <w:spacing w:val="15"/>
      <w:shd w:val="clear" w:color="auto" w:fill="F8F8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F0AF3"/>
    <w:rPr>
      <w:caps/>
      <w:color w:val="6E6E6E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F0AF3"/>
    <w:pPr>
      <w:spacing w:before="720"/>
    </w:pPr>
    <w:rPr>
      <w:caps/>
      <w:color w:val="DDDDD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0AF3"/>
    <w:rPr>
      <w:caps/>
      <w:color w:val="DDDDD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0AF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0AF3"/>
    <w:rPr>
      <w:caps/>
      <w:color w:val="595959" w:themeColor="text1" w:themeTint="A6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0AF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F0AF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F0AF3"/>
    <w:rPr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0AF3"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AF3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AF3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AF3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AF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AF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0AF3"/>
    <w:rPr>
      <w:b/>
      <w:bCs/>
      <w:color w:val="A5A5A5" w:themeColor="accent1" w:themeShade="BF"/>
      <w:sz w:val="16"/>
      <w:szCs w:val="16"/>
    </w:rPr>
  </w:style>
  <w:style w:type="character" w:styleId="Strong">
    <w:name w:val="Strong"/>
    <w:uiPriority w:val="22"/>
    <w:qFormat/>
    <w:rsid w:val="007F0AF3"/>
    <w:rPr>
      <w:b/>
      <w:bCs/>
    </w:rPr>
  </w:style>
  <w:style w:type="character" w:styleId="Emphasis">
    <w:name w:val="Emphasis"/>
    <w:uiPriority w:val="20"/>
    <w:qFormat/>
    <w:rsid w:val="007F0AF3"/>
    <w:rPr>
      <w:caps/>
      <w:color w:val="6E6E6E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AF3"/>
    <w:pPr>
      <w:pBdr>
        <w:top w:val="single" w:sz="4" w:space="10" w:color="DDDDDD" w:themeColor="accent1"/>
        <w:left w:val="single" w:sz="4" w:space="10" w:color="DDDDDD" w:themeColor="accent1"/>
      </w:pBdr>
      <w:spacing w:after="0"/>
      <w:ind w:left="1296" w:right="1152"/>
      <w:jc w:val="both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AF3"/>
    <w:rPr>
      <w:i/>
      <w:iCs/>
      <w:color w:val="DDDDDD" w:themeColor="accent1"/>
      <w:sz w:val="20"/>
      <w:szCs w:val="20"/>
    </w:rPr>
  </w:style>
  <w:style w:type="character" w:styleId="SubtleEmphasis">
    <w:name w:val="Subtle Emphasis"/>
    <w:uiPriority w:val="19"/>
    <w:qFormat/>
    <w:rsid w:val="007F0AF3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7F0AF3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7F0AF3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7F0AF3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7F0AF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0AF3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7F0AF3"/>
    <w:rPr>
      <w:sz w:val="20"/>
      <w:szCs w:val="20"/>
    </w:rPr>
  </w:style>
  <w:style w:type="paragraph" w:customStyle="1" w:styleId="PersonalName">
    <w:name w:val="Personal Name"/>
    <w:basedOn w:val="Title"/>
    <w:rsid w:val="007F0AF3"/>
    <w:rPr>
      <w:b/>
      <w:cap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618AE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effmitchdot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jeffmitch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lo@jeffmitch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1640</Words>
  <Characters>10618</Characters>
  <Application>Microsoft Office Word</Application>
  <DocSecurity>0</DocSecurity>
  <Lines>16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ff Mitchell</cp:lastModifiedBy>
  <cp:revision>20</cp:revision>
  <dcterms:created xsi:type="dcterms:W3CDTF">2026-02-19T23:48:00Z</dcterms:created>
  <dcterms:modified xsi:type="dcterms:W3CDTF">2026-03-14T01:07:00Z</dcterms:modified>
  <cp:category/>
</cp:coreProperties>
</file>